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DF" w:rsidRDefault="009761DF" w:rsidP="00E5476C"/>
    <w:p w:rsidR="006460F6" w:rsidRPr="00AC7673" w:rsidRDefault="006460F6" w:rsidP="005B52A8">
      <w:pPr>
        <w:spacing w:line="4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Toc219871884"/>
      <w:r w:rsidRPr="00AC7673">
        <w:rPr>
          <w:rFonts w:ascii="標楷體" w:eastAsia="標楷體" w:hAnsi="標楷體" w:hint="eastAsia"/>
          <w:color w:val="000000"/>
          <w:sz w:val="36"/>
          <w:szCs w:val="36"/>
        </w:rPr>
        <w:t>輔英科技大學附設醫院</w:t>
      </w:r>
    </w:p>
    <w:p w:rsidR="006460F6" w:rsidRPr="00DD72E4" w:rsidRDefault="006460F6" w:rsidP="000379F2">
      <w:pPr>
        <w:spacing w:afterLines="50" w:after="120" w:line="480" w:lineRule="exact"/>
        <w:ind w:right="720" w:firstLineChars="1100" w:firstLine="3964"/>
        <w:rPr>
          <w:rFonts w:ascii="標楷體" w:eastAsia="標楷體" w:hAnsi="標楷體"/>
          <w:color w:val="000000"/>
          <w:sz w:val="40"/>
          <w:szCs w:val="40"/>
        </w:rPr>
      </w:pPr>
      <w:bookmarkStart w:id="1" w:name="_GoBack"/>
      <w:bookmarkEnd w:id="1"/>
      <w:r w:rsidRPr="005B52A8">
        <w:rPr>
          <w:rFonts w:ascii="標楷體" w:eastAsia="標楷體" w:hAnsi="標楷體" w:hint="eastAsia"/>
          <w:b/>
          <w:sz w:val="36"/>
          <w:szCs w:val="36"/>
        </w:rPr>
        <w:t>同類藥品比較表</w:t>
      </w:r>
      <w:bookmarkEnd w:id="0"/>
      <w:r w:rsidR="005B52A8">
        <w:rPr>
          <w:rFonts w:ascii="標楷體" w:eastAsia="標楷體" w:hAnsi="標楷體"/>
          <w:color w:val="000000"/>
          <w:sz w:val="40"/>
          <w:szCs w:val="4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8"/>
        <w:gridCol w:w="1464"/>
        <w:gridCol w:w="1464"/>
        <w:gridCol w:w="1463"/>
        <w:gridCol w:w="1463"/>
        <w:gridCol w:w="1463"/>
      </w:tblGrid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商品名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學名</w:t>
            </w:r>
            <w:r w:rsidRPr="00DD72E4">
              <w:rPr>
                <w:rFonts w:eastAsia="標楷體" w:hint="eastAsia"/>
                <w:color w:val="000000"/>
              </w:rPr>
              <w:t>(</w:t>
            </w:r>
            <w:r w:rsidRPr="00DD72E4">
              <w:rPr>
                <w:rFonts w:eastAsia="標楷體" w:hint="eastAsia"/>
                <w:color w:val="000000"/>
              </w:rPr>
              <w:t>主成份</w:t>
            </w:r>
            <w:r w:rsidRPr="00DD72E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劑量規格（含量</w:t>
            </w:r>
            <w:r w:rsidRPr="00DD72E4">
              <w:rPr>
                <w:rFonts w:eastAsia="標楷體"/>
                <w:color w:val="000000"/>
              </w:rPr>
              <w:t>/</w:t>
            </w:r>
            <w:r w:rsidRPr="00DD72E4">
              <w:rPr>
                <w:rFonts w:eastAsia="標楷體" w:hint="eastAsia"/>
                <w:color w:val="000000"/>
              </w:rPr>
              <w:t>劑型）</w:t>
            </w:r>
          </w:p>
        </w:tc>
        <w:tc>
          <w:tcPr>
            <w:tcW w:w="7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lef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類別</w:t>
            </w:r>
            <w:r w:rsidRPr="00DD72E4">
              <w:rPr>
                <w:rFonts w:eastAsia="標楷體" w:hint="eastAsia"/>
                <w:color w:val="000000"/>
              </w:rPr>
              <w:t>(</w:t>
            </w:r>
            <w:r w:rsidRPr="00DD72E4">
              <w:rPr>
                <w:rFonts w:eastAsia="標楷體" w:hint="eastAsia"/>
                <w:color w:val="000000"/>
              </w:rPr>
              <w:t>藥理</w:t>
            </w:r>
            <w:proofErr w:type="gramStart"/>
            <w:r w:rsidRPr="00DD72E4">
              <w:rPr>
                <w:rFonts w:eastAsia="標楷體" w:hint="eastAsia"/>
                <w:color w:val="000000"/>
              </w:rPr>
              <w:t>或藥化</w:t>
            </w:r>
            <w:proofErr w:type="gramEnd"/>
            <w:r w:rsidRPr="00DD72E4">
              <w:rPr>
                <w:rFonts w:eastAsia="標楷體" w:hint="eastAsia"/>
                <w:color w:val="000000"/>
              </w:rPr>
              <w:t>分類</w:t>
            </w:r>
            <w:r w:rsidRPr="00DD72E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lef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適應症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作用機轉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firstLineChars="100" w:firstLine="240"/>
              <w:rPr>
                <w:rFonts w:eastAsia="標楷體"/>
                <w:color w:val="000000"/>
              </w:rPr>
            </w:pPr>
            <w:r w:rsidRPr="00DD72E4">
              <w:rPr>
                <w:rFonts w:eastAsia="標楷體"/>
                <w:color w:val="000000"/>
              </w:rPr>
              <w:t>B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proofErr w:type="spellStart"/>
            <w:r w:rsidRPr="00DD72E4">
              <w:rPr>
                <w:rFonts w:eastAsia="標楷體"/>
                <w:color w:val="000000"/>
              </w:rPr>
              <w:t>Tmax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r w:rsidRPr="00DD72E4">
              <w:rPr>
                <w:rFonts w:eastAsia="標楷體"/>
                <w:color w:val="000000"/>
              </w:rPr>
              <w:t>T</w:t>
            </w:r>
            <w:r w:rsidRPr="00DD72E4">
              <w:rPr>
                <w:rFonts w:eastAsia="標楷體"/>
                <w:color w:val="000000"/>
                <w:vertAlign w:val="subscript"/>
              </w:rPr>
              <w:t>1/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r w:rsidRPr="00DD72E4">
              <w:rPr>
                <w:rFonts w:eastAsia="標楷體"/>
                <w:color w:val="000000"/>
              </w:rPr>
              <w:t>duration of acti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proofErr w:type="spellStart"/>
            <w:r w:rsidRPr="00DD72E4">
              <w:rPr>
                <w:rFonts w:eastAsia="標楷體"/>
                <w:color w:val="000000"/>
              </w:rPr>
              <w:t>V</w:t>
            </w:r>
            <w:r w:rsidRPr="00DD72E4">
              <w:rPr>
                <w:rFonts w:eastAsia="標楷體"/>
                <w:color w:val="000000"/>
                <w:vertAlign w:val="subscript"/>
              </w:rPr>
              <w:t>d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ind w:left="18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r w:rsidRPr="00DD72E4">
              <w:rPr>
                <w:rFonts w:eastAsia="標楷體"/>
                <w:color w:val="000000"/>
              </w:rPr>
              <w:t>protein bindi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代謝途徑及比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ind w:left="18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活性代謝物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副作用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用法</w:t>
            </w:r>
            <w:r w:rsidRPr="00DD72E4">
              <w:rPr>
                <w:rFonts w:eastAsia="標楷體" w:hint="eastAsia"/>
                <w:color w:val="000000"/>
              </w:rPr>
              <w:t>/</w:t>
            </w:r>
            <w:r w:rsidRPr="00DD72E4">
              <w:rPr>
                <w:rFonts w:eastAsia="標楷體" w:hint="eastAsia"/>
                <w:color w:val="000000"/>
              </w:rPr>
              <w:t>用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兒童劑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腎功能不良者劑量調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肝功能不良者劑量調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懷孕分級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藥品交互作用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健保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460F6" w:rsidRPr="00544056" w:rsidTr="003007F8">
        <w:trPr>
          <w:trHeight w:val="495"/>
        </w:trPr>
        <w:tc>
          <w:tcPr>
            <w:tcW w:w="14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F6" w:rsidRPr="00DD72E4" w:rsidRDefault="006460F6" w:rsidP="003007F8">
            <w:pPr>
              <w:snapToGrid w:val="0"/>
              <w:rPr>
                <w:rFonts w:eastAsia="標楷體"/>
                <w:color w:val="000000"/>
              </w:rPr>
            </w:pPr>
            <w:r w:rsidRPr="00DD72E4">
              <w:rPr>
                <w:rFonts w:eastAsia="標楷體" w:hint="eastAsia"/>
                <w:color w:val="000000"/>
              </w:rPr>
              <w:t>每日藥費或療程藥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60F6" w:rsidRPr="00544056" w:rsidRDefault="006460F6" w:rsidP="003007F8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:rsidR="006460F6" w:rsidRDefault="006460F6" w:rsidP="00E5476C">
      <w:pPr>
        <w:rPr>
          <w:rFonts w:eastAsia="標楷體"/>
          <w:color w:val="000000"/>
        </w:rPr>
      </w:pPr>
      <w:r w:rsidRPr="00544056">
        <w:rPr>
          <w:rFonts w:eastAsia="標楷體" w:hint="eastAsia"/>
          <w:color w:val="000000"/>
        </w:rPr>
        <w:t>參考文獻：</w:t>
      </w:r>
    </w:p>
    <w:p w:rsidR="006460F6" w:rsidRDefault="006460F6" w:rsidP="00E5476C">
      <w:pPr>
        <w:rPr>
          <w:rFonts w:eastAsia="標楷體"/>
          <w:color w:val="000000"/>
        </w:rPr>
      </w:pPr>
    </w:p>
    <w:p w:rsidR="005B52A8" w:rsidRDefault="005B52A8" w:rsidP="00E5476C">
      <w:pPr>
        <w:rPr>
          <w:rFonts w:eastAsia="標楷體"/>
          <w:color w:val="000000"/>
        </w:rPr>
      </w:pPr>
    </w:p>
    <w:p w:rsidR="000A102D" w:rsidRPr="004D00FB" w:rsidRDefault="007D7E8D" w:rsidP="004D00FB">
      <w:pPr>
        <w:snapToGrid w:val="0"/>
        <w:spacing w:line="420" w:lineRule="exac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sectPr w:rsidR="000A102D" w:rsidRPr="004D00FB" w:rsidSect="00B51768">
      <w:footerReference w:type="default" r:id="rId8"/>
      <w:pgSz w:w="11907" w:h="16840" w:code="9"/>
      <w:pgMar w:top="851" w:right="851" w:bottom="851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6E" w:rsidRDefault="00073A6E">
      <w:r>
        <w:separator/>
      </w:r>
    </w:p>
  </w:endnote>
  <w:endnote w:type="continuationSeparator" w:id="0">
    <w:p w:rsidR="00073A6E" w:rsidRDefault="0007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D7" w:rsidRPr="00232503" w:rsidRDefault="001F60D7" w:rsidP="00D73DC7">
    <w:pPr>
      <w:pStyle w:val="a9"/>
      <w:jc w:val="center"/>
      <w:rPr>
        <w:rFonts w:ascii="標楷體" w:eastAsia="標楷體" w:hAnsi="標楷體"/>
      </w:rPr>
    </w:pPr>
    <w:r w:rsidRPr="00232503">
      <w:rPr>
        <w:rStyle w:val="ab"/>
        <w:rFonts w:ascii="標楷體" w:eastAsia="標楷體" w:hAnsi="標楷體" w:hint="eastAsia"/>
      </w:rPr>
      <w:t xml:space="preserve">全 </w:t>
    </w:r>
    <w:r w:rsidRPr="00232503">
      <w:rPr>
        <w:rStyle w:val="ab"/>
        <w:rFonts w:ascii="標楷體" w:eastAsia="標楷體" w:hAnsi="標楷體"/>
      </w:rPr>
      <w:fldChar w:fldCharType="begin"/>
    </w:r>
    <w:r w:rsidRPr="00232503">
      <w:rPr>
        <w:rStyle w:val="ab"/>
        <w:rFonts w:ascii="標楷體" w:eastAsia="標楷體" w:hAnsi="標楷體"/>
      </w:rPr>
      <w:instrText xml:space="preserve"> NUMPAGES </w:instrText>
    </w:r>
    <w:r w:rsidRPr="00232503">
      <w:rPr>
        <w:rStyle w:val="ab"/>
        <w:rFonts w:ascii="標楷體" w:eastAsia="標楷體" w:hAnsi="標楷體"/>
      </w:rPr>
      <w:fldChar w:fldCharType="separate"/>
    </w:r>
    <w:r w:rsidR="00EE1324">
      <w:rPr>
        <w:rStyle w:val="ab"/>
        <w:rFonts w:ascii="標楷體" w:eastAsia="標楷體" w:hAnsi="標楷體"/>
        <w:noProof/>
      </w:rPr>
      <w:t>1</w:t>
    </w:r>
    <w:r w:rsidRPr="00232503">
      <w:rPr>
        <w:rStyle w:val="ab"/>
        <w:rFonts w:ascii="標楷體" w:eastAsia="標楷體" w:hAnsi="標楷體"/>
      </w:rPr>
      <w:fldChar w:fldCharType="end"/>
    </w:r>
    <w:r w:rsidRPr="00232503">
      <w:rPr>
        <w:rStyle w:val="ab"/>
        <w:rFonts w:ascii="標楷體" w:eastAsia="標楷體" w:hAnsi="標楷體" w:hint="eastAsia"/>
      </w:rPr>
      <w:t xml:space="preserve"> 頁 , 第 </w:t>
    </w:r>
    <w:r w:rsidRPr="00232503">
      <w:rPr>
        <w:rStyle w:val="ab"/>
        <w:rFonts w:ascii="標楷體" w:eastAsia="標楷體" w:hAnsi="標楷體"/>
      </w:rPr>
      <w:fldChar w:fldCharType="begin"/>
    </w:r>
    <w:r w:rsidRPr="00232503">
      <w:rPr>
        <w:rStyle w:val="ab"/>
        <w:rFonts w:ascii="標楷體" w:eastAsia="標楷體" w:hAnsi="標楷體"/>
      </w:rPr>
      <w:instrText xml:space="preserve"> PAGE </w:instrText>
    </w:r>
    <w:r w:rsidRPr="00232503">
      <w:rPr>
        <w:rStyle w:val="ab"/>
        <w:rFonts w:ascii="標楷體" w:eastAsia="標楷體" w:hAnsi="標楷體"/>
      </w:rPr>
      <w:fldChar w:fldCharType="separate"/>
    </w:r>
    <w:r w:rsidR="00EE1324">
      <w:rPr>
        <w:rStyle w:val="ab"/>
        <w:rFonts w:ascii="標楷體" w:eastAsia="標楷體" w:hAnsi="標楷體"/>
        <w:noProof/>
      </w:rPr>
      <w:t>1</w:t>
    </w:r>
    <w:r w:rsidRPr="00232503">
      <w:rPr>
        <w:rStyle w:val="ab"/>
        <w:rFonts w:ascii="標楷體" w:eastAsia="標楷體" w:hAnsi="標楷體"/>
      </w:rPr>
      <w:fldChar w:fldCharType="end"/>
    </w:r>
    <w:r w:rsidRPr="00232503">
      <w:rPr>
        <w:rStyle w:val="ab"/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6E" w:rsidRDefault="00073A6E">
      <w:r>
        <w:separator/>
      </w:r>
    </w:p>
  </w:footnote>
  <w:footnote w:type="continuationSeparator" w:id="0">
    <w:p w:rsidR="00073A6E" w:rsidRDefault="0007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2C9"/>
    <w:multiLevelType w:val="hybridMultilevel"/>
    <w:tmpl w:val="77DEFF28"/>
    <w:lvl w:ilvl="0" w:tplc="C2AE06D0">
      <w:start w:val="2"/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1" w15:restartNumberingAfterBreak="0">
    <w:nsid w:val="07783777"/>
    <w:multiLevelType w:val="hybridMultilevel"/>
    <w:tmpl w:val="1EACFBF6"/>
    <w:lvl w:ilvl="0" w:tplc="3C362CC0">
      <w:start w:val="7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8729B"/>
    <w:multiLevelType w:val="hybridMultilevel"/>
    <w:tmpl w:val="D768618C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0210432"/>
    <w:multiLevelType w:val="hybridMultilevel"/>
    <w:tmpl w:val="28769A70"/>
    <w:lvl w:ilvl="0" w:tplc="C8B8D998">
      <w:start w:val="1"/>
      <w:numFmt w:val="decimal"/>
      <w:lvlText w:val="%1."/>
      <w:lvlJc w:val="left"/>
      <w:pPr>
        <w:ind w:left="132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A86324"/>
    <w:multiLevelType w:val="hybridMultilevel"/>
    <w:tmpl w:val="924AA946"/>
    <w:lvl w:ilvl="0" w:tplc="04090013">
      <w:start w:val="1"/>
      <w:numFmt w:val="upperRoman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5" w15:restartNumberingAfterBreak="0">
    <w:nsid w:val="278F48B7"/>
    <w:multiLevelType w:val="multilevel"/>
    <w:tmpl w:val="B40EFFB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05E4EA5"/>
    <w:multiLevelType w:val="hybridMultilevel"/>
    <w:tmpl w:val="396078D0"/>
    <w:lvl w:ilvl="0" w:tplc="E5C429B4">
      <w:start w:val="1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7180F"/>
    <w:multiLevelType w:val="hybridMultilevel"/>
    <w:tmpl w:val="FD58AADE"/>
    <w:lvl w:ilvl="0" w:tplc="ABCE8412">
      <w:start w:val="5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77855"/>
    <w:multiLevelType w:val="hybridMultilevel"/>
    <w:tmpl w:val="436E4CB4"/>
    <w:lvl w:ilvl="0" w:tplc="04090001">
      <w:start w:val="1"/>
      <w:numFmt w:val="bullet"/>
      <w:lvlText w:val=""/>
      <w:lvlJc w:val="left"/>
      <w:pPr>
        <w:ind w:left="100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</w:abstractNum>
  <w:abstractNum w:abstractNumId="9" w15:restartNumberingAfterBreak="0">
    <w:nsid w:val="3F4D2FC6"/>
    <w:multiLevelType w:val="multilevel"/>
    <w:tmpl w:val="0CC67F9C"/>
    <w:lvl w:ilvl="0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  <w:strike w:val="0"/>
      </w:rPr>
    </w:lvl>
    <w:lvl w:ilvl="2">
      <w:start w:val="1"/>
      <w:numFmt w:val="taiwaneseCountingThousand"/>
      <w:lvlText w:val="第%3條、"/>
      <w:lvlJc w:val="left"/>
      <w:pPr>
        <w:tabs>
          <w:tab w:val="num" w:pos="1588"/>
        </w:tabs>
        <w:ind w:left="158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96"/>
        </w:tabs>
        <w:ind w:left="1985" w:hanging="8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800"/>
      </w:pPr>
      <w:rPr>
        <w:rFonts w:hint="default"/>
      </w:rPr>
    </w:lvl>
  </w:abstractNum>
  <w:abstractNum w:abstractNumId="10" w15:restartNumberingAfterBreak="0">
    <w:nsid w:val="41953BD4"/>
    <w:multiLevelType w:val="hybridMultilevel"/>
    <w:tmpl w:val="1CB46A20"/>
    <w:lvl w:ilvl="0" w:tplc="EC0C08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6446A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FC1C3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8424A88">
      <w:start w:val="1"/>
      <w:numFmt w:val="decimal"/>
      <w:lvlText w:val="%5、"/>
      <w:lvlJc w:val="left"/>
      <w:pPr>
        <w:ind w:left="2640" w:hanging="720"/>
      </w:pPr>
      <w:rPr>
        <w:rFonts w:ascii="Times New Roman" w:eastAsia="新細明體" w:hAnsi="Times New Roman" w:hint="default"/>
      </w:rPr>
    </w:lvl>
    <w:lvl w:ilvl="5" w:tplc="AEF447A0">
      <w:start w:val="6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93DA6"/>
    <w:multiLevelType w:val="hybridMultilevel"/>
    <w:tmpl w:val="1132F3CA"/>
    <w:lvl w:ilvl="0" w:tplc="0400BAF6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12" w15:restartNumberingAfterBreak="0">
    <w:nsid w:val="500E787D"/>
    <w:multiLevelType w:val="hybridMultilevel"/>
    <w:tmpl w:val="B67AE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45236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1F6CC8"/>
    <w:multiLevelType w:val="hybridMultilevel"/>
    <w:tmpl w:val="2896534E"/>
    <w:lvl w:ilvl="0" w:tplc="B8424A88">
      <w:start w:val="1"/>
      <w:numFmt w:val="decimal"/>
      <w:lvlText w:val="%1、"/>
      <w:lvlJc w:val="left"/>
      <w:pPr>
        <w:ind w:left="2705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C71585"/>
    <w:multiLevelType w:val="multilevel"/>
    <w:tmpl w:val="6EC26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34301C8"/>
    <w:multiLevelType w:val="hybridMultilevel"/>
    <w:tmpl w:val="75F6F884"/>
    <w:lvl w:ilvl="0" w:tplc="04090017">
      <w:start w:val="1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6" w15:restartNumberingAfterBreak="0">
    <w:nsid w:val="62744626"/>
    <w:multiLevelType w:val="hybridMultilevel"/>
    <w:tmpl w:val="3A8C5820"/>
    <w:lvl w:ilvl="0" w:tplc="2DE2B2AE">
      <w:start w:val="1"/>
      <w:numFmt w:val="lowerLetter"/>
      <w:lvlText w:val="%1)"/>
      <w:lvlJc w:val="left"/>
      <w:pPr>
        <w:ind w:left="1733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7" w15:restartNumberingAfterBreak="0">
    <w:nsid w:val="687A6E07"/>
    <w:multiLevelType w:val="hybridMultilevel"/>
    <w:tmpl w:val="1132F3CA"/>
    <w:lvl w:ilvl="0" w:tplc="0400BAF6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18" w15:restartNumberingAfterBreak="0">
    <w:nsid w:val="6EAC19B9"/>
    <w:multiLevelType w:val="hybridMultilevel"/>
    <w:tmpl w:val="817C0602"/>
    <w:lvl w:ilvl="0" w:tplc="1AAA53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9" w15:restartNumberingAfterBreak="0">
    <w:nsid w:val="71900108"/>
    <w:multiLevelType w:val="hybridMultilevel"/>
    <w:tmpl w:val="D6005F12"/>
    <w:lvl w:ilvl="0" w:tplc="0409000F">
      <w:start w:val="1"/>
      <w:numFmt w:val="decimal"/>
      <w:lvlText w:val="%1.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0" w15:restartNumberingAfterBreak="0">
    <w:nsid w:val="766140EB"/>
    <w:multiLevelType w:val="hybridMultilevel"/>
    <w:tmpl w:val="8076D692"/>
    <w:lvl w:ilvl="0" w:tplc="155A77F6">
      <w:start w:val="2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A303E"/>
    <w:multiLevelType w:val="hybridMultilevel"/>
    <w:tmpl w:val="0108F5A0"/>
    <w:lvl w:ilvl="0" w:tplc="8BA4AD12">
      <w:start w:val="2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62EC7"/>
    <w:multiLevelType w:val="hybridMultilevel"/>
    <w:tmpl w:val="FAF2AF52"/>
    <w:lvl w:ilvl="0" w:tplc="04090017">
      <w:start w:val="1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2"/>
  </w:num>
  <w:num w:numId="5">
    <w:abstractNumId w:val="7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11"/>
  </w:num>
  <w:num w:numId="13">
    <w:abstractNumId w:val="4"/>
  </w:num>
  <w:num w:numId="14">
    <w:abstractNumId w:val="15"/>
  </w:num>
  <w:num w:numId="15">
    <w:abstractNumId w:val="22"/>
  </w:num>
  <w:num w:numId="16">
    <w:abstractNumId w:val="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0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CE"/>
    <w:rsid w:val="00004BB1"/>
    <w:rsid w:val="00007460"/>
    <w:rsid w:val="000074EA"/>
    <w:rsid w:val="00010D3A"/>
    <w:rsid w:val="0001796C"/>
    <w:rsid w:val="00023B6F"/>
    <w:rsid w:val="00025CAA"/>
    <w:rsid w:val="00030BFD"/>
    <w:rsid w:val="000379F2"/>
    <w:rsid w:val="00042289"/>
    <w:rsid w:val="000446CE"/>
    <w:rsid w:val="0005082C"/>
    <w:rsid w:val="00050DCE"/>
    <w:rsid w:val="000517F9"/>
    <w:rsid w:val="00073A6E"/>
    <w:rsid w:val="00074727"/>
    <w:rsid w:val="00080F0F"/>
    <w:rsid w:val="0009168B"/>
    <w:rsid w:val="00091E50"/>
    <w:rsid w:val="000A102D"/>
    <w:rsid w:val="000A61B8"/>
    <w:rsid w:val="000C4463"/>
    <w:rsid w:val="000C537F"/>
    <w:rsid w:val="000C70D8"/>
    <w:rsid w:val="000D5EEC"/>
    <w:rsid w:val="000E15C0"/>
    <w:rsid w:val="000F6B38"/>
    <w:rsid w:val="001039D8"/>
    <w:rsid w:val="001154CC"/>
    <w:rsid w:val="00116C3C"/>
    <w:rsid w:val="00124FF6"/>
    <w:rsid w:val="0014057E"/>
    <w:rsid w:val="0014620B"/>
    <w:rsid w:val="00150941"/>
    <w:rsid w:val="0016369B"/>
    <w:rsid w:val="00164719"/>
    <w:rsid w:val="001651D8"/>
    <w:rsid w:val="0016561D"/>
    <w:rsid w:val="00167CA3"/>
    <w:rsid w:val="00172E97"/>
    <w:rsid w:val="0017598E"/>
    <w:rsid w:val="00176ABF"/>
    <w:rsid w:val="001812D9"/>
    <w:rsid w:val="0018215B"/>
    <w:rsid w:val="001967C5"/>
    <w:rsid w:val="001B1EDE"/>
    <w:rsid w:val="001B76AB"/>
    <w:rsid w:val="001C216A"/>
    <w:rsid w:val="001C56AE"/>
    <w:rsid w:val="001C7D73"/>
    <w:rsid w:val="001D2CAB"/>
    <w:rsid w:val="001D4FDF"/>
    <w:rsid w:val="001D691E"/>
    <w:rsid w:val="001D7404"/>
    <w:rsid w:val="001E2B03"/>
    <w:rsid w:val="001E7CC1"/>
    <w:rsid w:val="001F4185"/>
    <w:rsid w:val="001F5242"/>
    <w:rsid w:val="001F60D7"/>
    <w:rsid w:val="00200C4B"/>
    <w:rsid w:val="00201246"/>
    <w:rsid w:val="002025AD"/>
    <w:rsid w:val="00203C16"/>
    <w:rsid w:val="00205FF2"/>
    <w:rsid w:val="00220D2F"/>
    <w:rsid w:val="00222282"/>
    <w:rsid w:val="00232503"/>
    <w:rsid w:val="00234CA1"/>
    <w:rsid w:val="00257667"/>
    <w:rsid w:val="002700C4"/>
    <w:rsid w:val="002731FE"/>
    <w:rsid w:val="0028169C"/>
    <w:rsid w:val="0028741C"/>
    <w:rsid w:val="00295962"/>
    <w:rsid w:val="002A0395"/>
    <w:rsid w:val="002A5F1C"/>
    <w:rsid w:val="002C3012"/>
    <w:rsid w:val="002C5C03"/>
    <w:rsid w:val="002D1D00"/>
    <w:rsid w:val="002E4354"/>
    <w:rsid w:val="002E59CD"/>
    <w:rsid w:val="002E7627"/>
    <w:rsid w:val="002F2C7B"/>
    <w:rsid w:val="002F7838"/>
    <w:rsid w:val="003007F8"/>
    <w:rsid w:val="003050F5"/>
    <w:rsid w:val="003529E2"/>
    <w:rsid w:val="00353942"/>
    <w:rsid w:val="00355962"/>
    <w:rsid w:val="00364450"/>
    <w:rsid w:val="00372073"/>
    <w:rsid w:val="00373B5E"/>
    <w:rsid w:val="00374606"/>
    <w:rsid w:val="003801E9"/>
    <w:rsid w:val="00381D0D"/>
    <w:rsid w:val="003842CD"/>
    <w:rsid w:val="003854F0"/>
    <w:rsid w:val="00395089"/>
    <w:rsid w:val="003956DF"/>
    <w:rsid w:val="003A0CD6"/>
    <w:rsid w:val="003A1FDF"/>
    <w:rsid w:val="003A4A70"/>
    <w:rsid w:val="003B47CE"/>
    <w:rsid w:val="003B59AE"/>
    <w:rsid w:val="003C51ED"/>
    <w:rsid w:val="003D48D6"/>
    <w:rsid w:val="003E1320"/>
    <w:rsid w:val="003F25D8"/>
    <w:rsid w:val="003F2E39"/>
    <w:rsid w:val="0040039C"/>
    <w:rsid w:val="004029DD"/>
    <w:rsid w:val="0040447C"/>
    <w:rsid w:val="0040693D"/>
    <w:rsid w:val="00411DA9"/>
    <w:rsid w:val="0042170D"/>
    <w:rsid w:val="00427510"/>
    <w:rsid w:val="00427AEA"/>
    <w:rsid w:val="00433617"/>
    <w:rsid w:val="0043380C"/>
    <w:rsid w:val="00440616"/>
    <w:rsid w:val="00444BCF"/>
    <w:rsid w:val="0044667B"/>
    <w:rsid w:val="00446D2D"/>
    <w:rsid w:val="0046053C"/>
    <w:rsid w:val="004902EB"/>
    <w:rsid w:val="0049351A"/>
    <w:rsid w:val="00494043"/>
    <w:rsid w:val="00495757"/>
    <w:rsid w:val="004976E2"/>
    <w:rsid w:val="004A2229"/>
    <w:rsid w:val="004A31AD"/>
    <w:rsid w:val="004C16DC"/>
    <w:rsid w:val="004C697E"/>
    <w:rsid w:val="004D00FB"/>
    <w:rsid w:val="004D510E"/>
    <w:rsid w:val="004D766B"/>
    <w:rsid w:val="004F3479"/>
    <w:rsid w:val="004F3901"/>
    <w:rsid w:val="0050009F"/>
    <w:rsid w:val="00516134"/>
    <w:rsid w:val="00522128"/>
    <w:rsid w:val="0052291B"/>
    <w:rsid w:val="00540E17"/>
    <w:rsid w:val="00546844"/>
    <w:rsid w:val="00547035"/>
    <w:rsid w:val="00551D8E"/>
    <w:rsid w:val="005601E2"/>
    <w:rsid w:val="00561C8C"/>
    <w:rsid w:val="00565FE2"/>
    <w:rsid w:val="005679E5"/>
    <w:rsid w:val="00576398"/>
    <w:rsid w:val="00576B2F"/>
    <w:rsid w:val="005864AB"/>
    <w:rsid w:val="00592CC7"/>
    <w:rsid w:val="005972D7"/>
    <w:rsid w:val="005A0FF5"/>
    <w:rsid w:val="005A183A"/>
    <w:rsid w:val="005B52A8"/>
    <w:rsid w:val="005C085D"/>
    <w:rsid w:val="005C5C99"/>
    <w:rsid w:val="005D0271"/>
    <w:rsid w:val="005D2B24"/>
    <w:rsid w:val="005D685D"/>
    <w:rsid w:val="005D724F"/>
    <w:rsid w:val="005F23CC"/>
    <w:rsid w:val="005F4C03"/>
    <w:rsid w:val="00600C4F"/>
    <w:rsid w:val="006038CE"/>
    <w:rsid w:val="00613C09"/>
    <w:rsid w:val="00615131"/>
    <w:rsid w:val="00631EA6"/>
    <w:rsid w:val="006348A8"/>
    <w:rsid w:val="00642DFE"/>
    <w:rsid w:val="006460F6"/>
    <w:rsid w:val="00650A6F"/>
    <w:rsid w:val="0065513E"/>
    <w:rsid w:val="0066022B"/>
    <w:rsid w:val="00660B7E"/>
    <w:rsid w:val="00674E3F"/>
    <w:rsid w:val="00681C1D"/>
    <w:rsid w:val="00681FCC"/>
    <w:rsid w:val="00685940"/>
    <w:rsid w:val="00692F02"/>
    <w:rsid w:val="00696E8C"/>
    <w:rsid w:val="006B03D5"/>
    <w:rsid w:val="006B2AA1"/>
    <w:rsid w:val="006B6740"/>
    <w:rsid w:val="006B6A92"/>
    <w:rsid w:val="006C2EF5"/>
    <w:rsid w:val="006D11A1"/>
    <w:rsid w:val="006D4360"/>
    <w:rsid w:val="006D4614"/>
    <w:rsid w:val="006D4911"/>
    <w:rsid w:val="006D60FE"/>
    <w:rsid w:val="006E1EBC"/>
    <w:rsid w:val="006E5780"/>
    <w:rsid w:val="006F617F"/>
    <w:rsid w:val="006F6520"/>
    <w:rsid w:val="00700EBA"/>
    <w:rsid w:val="00702677"/>
    <w:rsid w:val="0071191E"/>
    <w:rsid w:val="00712F0E"/>
    <w:rsid w:val="0072191B"/>
    <w:rsid w:val="00721AD4"/>
    <w:rsid w:val="0072276B"/>
    <w:rsid w:val="00727E5B"/>
    <w:rsid w:val="0073141E"/>
    <w:rsid w:val="0073458E"/>
    <w:rsid w:val="00744ADA"/>
    <w:rsid w:val="00746A62"/>
    <w:rsid w:val="0075158C"/>
    <w:rsid w:val="007521BC"/>
    <w:rsid w:val="00752596"/>
    <w:rsid w:val="007569E2"/>
    <w:rsid w:val="00757CE9"/>
    <w:rsid w:val="0076287F"/>
    <w:rsid w:val="00763A79"/>
    <w:rsid w:val="00763C8A"/>
    <w:rsid w:val="00763D50"/>
    <w:rsid w:val="00766393"/>
    <w:rsid w:val="00770764"/>
    <w:rsid w:val="00770AF5"/>
    <w:rsid w:val="00772938"/>
    <w:rsid w:val="0077576F"/>
    <w:rsid w:val="00784C29"/>
    <w:rsid w:val="0079076F"/>
    <w:rsid w:val="00794A55"/>
    <w:rsid w:val="007A5046"/>
    <w:rsid w:val="007B0F41"/>
    <w:rsid w:val="007B2FE2"/>
    <w:rsid w:val="007B3C93"/>
    <w:rsid w:val="007B51BF"/>
    <w:rsid w:val="007C0275"/>
    <w:rsid w:val="007C4170"/>
    <w:rsid w:val="007C4799"/>
    <w:rsid w:val="007D31F0"/>
    <w:rsid w:val="007D3F77"/>
    <w:rsid w:val="007D6D93"/>
    <w:rsid w:val="007D7E8D"/>
    <w:rsid w:val="007F072A"/>
    <w:rsid w:val="007F1512"/>
    <w:rsid w:val="007F7A17"/>
    <w:rsid w:val="008206A7"/>
    <w:rsid w:val="00833F8E"/>
    <w:rsid w:val="008342D6"/>
    <w:rsid w:val="00852296"/>
    <w:rsid w:val="0087642E"/>
    <w:rsid w:val="0088796C"/>
    <w:rsid w:val="0089074F"/>
    <w:rsid w:val="00893EF6"/>
    <w:rsid w:val="0089409D"/>
    <w:rsid w:val="008A148C"/>
    <w:rsid w:val="008A7195"/>
    <w:rsid w:val="008B240C"/>
    <w:rsid w:val="008B3414"/>
    <w:rsid w:val="008B705E"/>
    <w:rsid w:val="008B7F39"/>
    <w:rsid w:val="008D13FB"/>
    <w:rsid w:val="008D4B2C"/>
    <w:rsid w:val="008E7906"/>
    <w:rsid w:val="008F48CC"/>
    <w:rsid w:val="008F544F"/>
    <w:rsid w:val="008F552E"/>
    <w:rsid w:val="0091398B"/>
    <w:rsid w:val="00915BDE"/>
    <w:rsid w:val="00915D0E"/>
    <w:rsid w:val="009210F2"/>
    <w:rsid w:val="0092110C"/>
    <w:rsid w:val="009233A5"/>
    <w:rsid w:val="009256FF"/>
    <w:rsid w:val="009350A6"/>
    <w:rsid w:val="00943167"/>
    <w:rsid w:val="009432D9"/>
    <w:rsid w:val="0094340D"/>
    <w:rsid w:val="00955CB4"/>
    <w:rsid w:val="00970790"/>
    <w:rsid w:val="0097382F"/>
    <w:rsid w:val="00973AF0"/>
    <w:rsid w:val="009761DF"/>
    <w:rsid w:val="00977EA2"/>
    <w:rsid w:val="009806B6"/>
    <w:rsid w:val="00990296"/>
    <w:rsid w:val="009934BC"/>
    <w:rsid w:val="009A1383"/>
    <w:rsid w:val="009A37A7"/>
    <w:rsid w:val="009B4F8E"/>
    <w:rsid w:val="009B702E"/>
    <w:rsid w:val="009C3484"/>
    <w:rsid w:val="009D4889"/>
    <w:rsid w:val="009D5215"/>
    <w:rsid w:val="009D5F1E"/>
    <w:rsid w:val="009E3511"/>
    <w:rsid w:val="009E4034"/>
    <w:rsid w:val="009E4F9D"/>
    <w:rsid w:val="009F36CD"/>
    <w:rsid w:val="009F695F"/>
    <w:rsid w:val="009F7349"/>
    <w:rsid w:val="00A00BA3"/>
    <w:rsid w:val="00A00EBE"/>
    <w:rsid w:val="00A058A8"/>
    <w:rsid w:val="00A21F19"/>
    <w:rsid w:val="00A3726E"/>
    <w:rsid w:val="00A41695"/>
    <w:rsid w:val="00A739D3"/>
    <w:rsid w:val="00A74B94"/>
    <w:rsid w:val="00A74FA3"/>
    <w:rsid w:val="00A86E84"/>
    <w:rsid w:val="00A94C69"/>
    <w:rsid w:val="00AA01AE"/>
    <w:rsid w:val="00AA0504"/>
    <w:rsid w:val="00AA5907"/>
    <w:rsid w:val="00AA6D59"/>
    <w:rsid w:val="00AB0A85"/>
    <w:rsid w:val="00AB7C94"/>
    <w:rsid w:val="00AC7673"/>
    <w:rsid w:val="00AD58FC"/>
    <w:rsid w:val="00AD6AF4"/>
    <w:rsid w:val="00AE6ACC"/>
    <w:rsid w:val="00AF1FDE"/>
    <w:rsid w:val="00AF2F4D"/>
    <w:rsid w:val="00AF45F7"/>
    <w:rsid w:val="00B00C54"/>
    <w:rsid w:val="00B03615"/>
    <w:rsid w:val="00B12766"/>
    <w:rsid w:val="00B14C40"/>
    <w:rsid w:val="00B43807"/>
    <w:rsid w:val="00B51768"/>
    <w:rsid w:val="00B70978"/>
    <w:rsid w:val="00B86B44"/>
    <w:rsid w:val="00B8788A"/>
    <w:rsid w:val="00B910F0"/>
    <w:rsid w:val="00B93611"/>
    <w:rsid w:val="00BA6816"/>
    <w:rsid w:val="00BA7F1B"/>
    <w:rsid w:val="00BC16C1"/>
    <w:rsid w:val="00BC21D9"/>
    <w:rsid w:val="00BC4640"/>
    <w:rsid w:val="00BD2FDC"/>
    <w:rsid w:val="00BE2808"/>
    <w:rsid w:val="00BE56D0"/>
    <w:rsid w:val="00BE6AA9"/>
    <w:rsid w:val="00BF0C27"/>
    <w:rsid w:val="00BF0EBE"/>
    <w:rsid w:val="00BF6FB9"/>
    <w:rsid w:val="00C0217D"/>
    <w:rsid w:val="00C054A7"/>
    <w:rsid w:val="00C1019C"/>
    <w:rsid w:val="00C11E4B"/>
    <w:rsid w:val="00C12873"/>
    <w:rsid w:val="00C4627F"/>
    <w:rsid w:val="00C47C46"/>
    <w:rsid w:val="00C50CA7"/>
    <w:rsid w:val="00C53255"/>
    <w:rsid w:val="00C64774"/>
    <w:rsid w:val="00C66830"/>
    <w:rsid w:val="00C7205F"/>
    <w:rsid w:val="00C81A07"/>
    <w:rsid w:val="00C84902"/>
    <w:rsid w:val="00C85A97"/>
    <w:rsid w:val="00C90E82"/>
    <w:rsid w:val="00C94043"/>
    <w:rsid w:val="00C97082"/>
    <w:rsid w:val="00CA20DA"/>
    <w:rsid w:val="00CA6BAB"/>
    <w:rsid w:val="00CB0675"/>
    <w:rsid w:val="00CC3EED"/>
    <w:rsid w:val="00CC6C37"/>
    <w:rsid w:val="00CE463A"/>
    <w:rsid w:val="00CF53C9"/>
    <w:rsid w:val="00D1730D"/>
    <w:rsid w:val="00D217D4"/>
    <w:rsid w:val="00D2452F"/>
    <w:rsid w:val="00D263AD"/>
    <w:rsid w:val="00D26B08"/>
    <w:rsid w:val="00D3673F"/>
    <w:rsid w:val="00D544D9"/>
    <w:rsid w:val="00D65B2E"/>
    <w:rsid w:val="00D70017"/>
    <w:rsid w:val="00D73DC7"/>
    <w:rsid w:val="00D77CC9"/>
    <w:rsid w:val="00D83FC8"/>
    <w:rsid w:val="00D873C9"/>
    <w:rsid w:val="00DA2184"/>
    <w:rsid w:val="00DA417C"/>
    <w:rsid w:val="00DA4B25"/>
    <w:rsid w:val="00DB21B8"/>
    <w:rsid w:val="00DD2B39"/>
    <w:rsid w:val="00DD5BA7"/>
    <w:rsid w:val="00DE007C"/>
    <w:rsid w:val="00DE189D"/>
    <w:rsid w:val="00DE7465"/>
    <w:rsid w:val="00DF338E"/>
    <w:rsid w:val="00DF4189"/>
    <w:rsid w:val="00DF5151"/>
    <w:rsid w:val="00DF5825"/>
    <w:rsid w:val="00E05649"/>
    <w:rsid w:val="00E073CE"/>
    <w:rsid w:val="00E11DC5"/>
    <w:rsid w:val="00E21112"/>
    <w:rsid w:val="00E33DE5"/>
    <w:rsid w:val="00E33ED1"/>
    <w:rsid w:val="00E352BD"/>
    <w:rsid w:val="00E35A59"/>
    <w:rsid w:val="00E35E19"/>
    <w:rsid w:val="00E37A1D"/>
    <w:rsid w:val="00E4570E"/>
    <w:rsid w:val="00E50A05"/>
    <w:rsid w:val="00E50CE0"/>
    <w:rsid w:val="00E5475A"/>
    <w:rsid w:val="00E5476C"/>
    <w:rsid w:val="00E5788A"/>
    <w:rsid w:val="00E57C9A"/>
    <w:rsid w:val="00E60D28"/>
    <w:rsid w:val="00E66453"/>
    <w:rsid w:val="00E749AB"/>
    <w:rsid w:val="00E84FEC"/>
    <w:rsid w:val="00E873C9"/>
    <w:rsid w:val="00E92337"/>
    <w:rsid w:val="00EA2509"/>
    <w:rsid w:val="00EA35AE"/>
    <w:rsid w:val="00EA39B3"/>
    <w:rsid w:val="00EA5108"/>
    <w:rsid w:val="00EB690B"/>
    <w:rsid w:val="00EC437F"/>
    <w:rsid w:val="00EC5504"/>
    <w:rsid w:val="00EC76D0"/>
    <w:rsid w:val="00ED2963"/>
    <w:rsid w:val="00ED63B0"/>
    <w:rsid w:val="00EE1324"/>
    <w:rsid w:val="00F01767"/>
    <w:rsid w:val="00F01AA2"/>
    <w:rsid w:val="00F04DF3"/>
    <w:rsid w:val="00F121BB"/>
    <w:rsid w:val="00F30553"/>
    <w:rsid w:val="00F43F3A"/>
    <w:rsid w:val="00F573B6"/>
    <w:rsid w:val="00F6124A"/>
    <w:rsid w:val="00F66B2F"/>
    <w:rsid w:val="00F66D38"/>
    <w:rsid w:val="00F74DD3"/>
    <w:rsid w:val="00F77CD7"/>
    <w:rsid w:val="00F863BA"/>
    <w:rsid w:val="00F90DAF"/>
    <w:rsid w:val="00FB4215"/>
    <w:rsid w:val="00FB42ED"/>
    <w:rsid w:val="00FC21F4"/>
    <w:rsid w:val="00FE07D3"/>
    <w:rsid w:val="00FE0835"/>
    <w:rsid w:val="00FE14D3"/>
    <w:rsid w:val="00FE3594"/>
    <w:rsid w:val="00FE5B98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68731"/>
  <w15:docId w15:val="{361CA180-6893-4423-80C9-2C09292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4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85940"/>
    <w:pPr>
      <w:keepNext/>
      <w:jc w:val="center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5940"/>
    <w:pPr>
      <w:adjustRightInd w:val="0"/>
      <w:snapToGrid w:val="0"/>
      <w:ind w:left="560" w:hangingChars="200" w:hanging="560"/>
    </w:pPr>
    <w:rPr>
      <w:rFonts w:ascii="標楷體" w:eastAsia="標楷體"/>
      <w:sz w:val="28"/>
    </w:rPr>
  </w:style>
  <w:style w:type="paragraph" w:styleId="a4">
    <w:name w:val="Plain Text"/>
    <w:basedOn w:val="a"/>
    <w:rsid w:val="00685940"/>
    <w:rPr>
      <w:rFonts w:ascii="細明體" w:eastAsia="細明體" w:hAnsi="Courier New"/>
    </w:rPr>
  </w:style>
  <w:style w:type="paragraph" w:styleId="a5">
    <w:name w:val="annotation text"/>
    <w:basedOn w:val="a"/>
    <w:link w:val="a6"/>
    <w:semiHidden/>
    <w:rsid w:val="00685940"/>
  </w:style>
  <w:style w:type="paragraph" w:customStyle="1" w:styleId="TableText">
    <w:name w:val="Table Text"/>
    <w:basedOn w:val="a"/>
    <w:rsid w:val="00685940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table" w:styleId="a7">
    <w:name w:val="Table Grid"/>
    <w:basedOn w:val="a1"/>
    <w:rsid w:val="009E4F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D7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D73DC7"/>
  </w:style>
  <w:style w:type="character" w:customStyle="1" w:styleId="a6">
    <w:name w:val="註解文字 字元"/>
    <w:link w:val="a5"/>
    <w:semiHidden/>
    <w:rsid w:val="00990296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Balloon Text"/>
    <w:basedOn w:val="a"/>
    <w:semiHidden/>
    <w:rsid w:val="002C3012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692F02"/>
    <w:pPr>
      <w:ind w:leftChars="200" w:left="480"/>
    </w:pPr>
  </w:style>
  <w:style w:type="character" w:customStyle="1" w:styleId="aa">
    <w:name w:val="頁尾 字元"/>
    <w:link w:val="a9"/>
    <w:uiPriority w:val="99"/>
    <w:rsid w:val="00744ADA"/>
    <w:rPr>
      <w:kern w:val="2"/>
    </w:rPr>
  </w:style>
  <w:style w:type="character" w:styleId="ae">
    <w:name w:val="Hyperlink"/>
    <w:rsid w:val="000A102D"/>
    <w:rPr>
      <w:color w:val="0000FF"/>
      <w:sz w:val="26"/>
      <w:szCs w:val="26"/>
      <w:u w:val="single"/>
    </w:rPr>
  </w:style>
  <w:style w:type="paragraph" w:customStyle="1" w:styleId="Default">
    <w:name w:val="Default"/>
    <w:rsid w:val="00551D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1E3-070C-4517-97D5-49DDAFC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3-04-17T07:24:00Z</cp:lastPrinted>
  <dcterms:created xsi:type="dcterms:W3CDTF">2023-04-13T09:49:00Z</dcterms:created>
  <dcterms:modified xsi:type="dcterms:W3CDTF">2023-04-17T07:24:00Z</dcterms:modified>
</cp:coreProperties>
</file>